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A60B" w14:textId="0B87F516" w:rsidR="00C56ED2" w:rsidRDefault="006C0735">
      <w:pPr>
        <w:rPr>
          <w:b/>
          <w:bCs/>
        </w:rPr>
      </w:pPr>
      <w:r w:rsidRPr="00C44895">
        <w:rPr>
          <w:b/>
          <w:bCs/>
        </w:rPr>
        <w:t>A Post-Covid World for Dogs: The effects of societal change on dog ownership and welfare</w:t>
      </w:r>
    </w:p>
    <w:p w14:paraId="1626B6CB" w14:textId="68D5B69F" w:rsidR="00C44895" w:rsidRDefault="00C44895" w:rsidP="005C0DE6">
      <w:pPr>
        <w:jc w:val="center"/>
      </w:pPr>
      <w:r w:rsidRPr="005C0DE6">
        <w:t>Sarah Weir</w:t>
      </w:r>
    </w:p>
    <w:p w14:paraId="69CBF290" w14:textId="56F6AFCC" w:rsidR="005C0DE6" w:rsidRPr="005C0DE6" w:rsidRDefault="005C0DE6" w:rsidP="005C0DE6">
      <w:pPr>
        <w:jc w:val="center"/>
      </w:pPr>
      <w:r>
        <w:t>University of Stirling</w:t>
      </w:r>
    </w:p>
    <w:p w14:paraId="4B586663" w14:textId="77777777" w:rsidR="00C44895" w:rsidRDefault="00C44895" w:rsidP="00862CC5">
      <w:pPr>
        <w:spacing w:before="120" w:after="120" w:line="360" w:lineRule="auto"/>
      </w:pPr>
    </w:p>
    <w:p w14:paraId="08B5E1D6" w14:textId="36FAB757" w:rsidR="00D72E51" w:rsidRDefault="00D72E51" w:rsidP="00862CC5">
      <w:pPr>
        <w:spacing w:before="120" w:after="120" w:line="360" w:lineRule="auto"/>
      </w:pPr>
      <w:r>
        <w:t>As the world attempts to deal with global issues such as the COVID-19 pandemic,</w:t>
      </w:r>
      <w:r w:rsidR="000945FB">
        <w:t xml:space="preserve"> </w:t>
      </w:r>
      <w:r>
        <w:t xml:space="preserve">our companion animals have </w:t>
      </w:r>
      <w:r w:rsidR="00636F4C">
        <w:t xml:space="preserve">become </w:t>
      </w:r>
      <w:r>
        <w:t>increasingly important support systems.</w:t>
      </w:r>
      <w:r w:rsidR="007B0A63">
        <w:t xml:space="preserve"> </w:t>
      </w:r>
      <w:r w:rsidR="00347002">
        <w:t>As well as affecting humans, t</w:t>
      </w:r>
      <w:r>
        <w:t xml:space="preserve">hese changes also are likely to have an impact on the lives of the pet dogs in our care. </w:t>
      </w:r>
      <w:r w:rsidR="00494F58">
        <w:t>So far, t</w:t>
      </w:r>
      <w:r w:rsidR="00494F58" w:rsidRPr="00494F58">
        <w:t>here has been little focus on how the large-scale social change we are currently living through may affect the roles, attitudes towards, and treatment of pet dogs on a societal level</w:t>
      </w:r>
      <w:r>
        <w:t xml:space="preserve">. </w:t>
      </w:r>
      <w:r w:rsidR="00992AAF">
        <w:t xml:space="preserve">We expect that the trends in dog ownership since the 1970s – increased control of dogs, reduced access to public spaces and the medicalisation of dogs – will be </w:t>
      </w:r>
      <w:r w:rsidR="004F42F2">
        <w:t>amplified</w:t>
      </w:r>
      <w:r w:rsidR="00992AAF">
        <w:t xml:space="preserve"> by the current upheaval. </w:t>
      </w:r>
      <w:r w:rsidR="000E6A20">
        <w:t xml:space="preserve">In this talk I will </w:t>
      </w:r>
      <w:r w:rsidR="004C7936">
        <w:t xml:space="preserve">begin by </w:t>
      </w:r>
      <w:r w:rsidR="000E6A20">
        <w:t>discuss</w:t>
      </w:r>
      <w:r w:rsidR="004C7936">
        <w:t>ing</w:t>
      </w:r>
      <w:r w:rsidR="000E6A20">
        <w:t xml:space="preserve"> </w:t>
      </w:r>
      <w:r w:rsidR="001A0DD2">
        <w:t xml:space="preserve">how some of these changes may affect dog ownership </w:t>
      </w:r>
      <w:r w:rsidR="00762018">
        <w:t>in the long term</w:t>
      </w:r>
      <w:r w:rsidR="00D543CA">
        <w:t xml:space="preserve"> and </w:t>
      </w:r>
      <w:r w:rsidR="00762018">
        <w:t>how dog welfare may be affected</w:t>
      </w:r>
      <w:r w:rsidR="00D543CA">
        <w:t xml:space="preserve">. </w:t>
      </w:r>
      <w:r w:rsidR="00E9055C">
        <w:t xml:space="preserve">I will </w:t>
      </w:r>
      <w:r w:rsidR="007B1702">
        <w:t xml:space="preserve">then </w:t>
      </w:r>
      <w:r w:rsidR="00E9055C">
        <w:t>talk through our</w:t>
      </w:r>
      <w:r w:rsidR="00A93244">
        <w:t xml:space="preserve"> three</w:t>
      </w:r>
      <w:r w:rsidR="00E9055C">
        <w:t xml:space="preserve"> proposed</w:t>
      </w:r>
      <w:r w:rsidR="00A93244">
        <w:t xml:space="preserve"> studies </w:t>
      </w:r>
      <w:r w:rsidR="00D35EF6">
        <w:t>that aim to investigate different aspects of this topic.</w:t>
      </w:r>
      <w:r w:rsidR="00F4361B">
        <w:t xml:space="preserve"> </w:t>
      </w:r>
      <w:r w:rsidR="00A1534C">
        <w:t>Study 1 will examine the causes of the changes in the way dog ownership was practised in the West in the 1970s</w:t>
      </w:r>
      <w:r w:rsidR="00CD79EE">
        <w:t xml:space="preserve"> to better understand the roots of the </w:t>
      </w:r>
      <w:r w:rsidR="00FB7C16">
        <w:t>current issues we face</w:t>
      </w:r>
      <w:r w:rsidR="00A1534C">
        <w:t>.</w:t>
      </w:r>
      <w:r w:rsidR="0082559C">
        <w:t xml:space="preserve"> </w:t>
      </w:r>
      <w:r w:rsidR="00A1534C">
        <w:t xml:space="preserve">Study 2 </w:t>
      </w:r>
      <w:r w:rsidR="00A672D6">
        <w:t>plans</w:t>
      </w:r>
      <w:r w:rsidR="00A1534C">
        <w:t xml:space="preserve"> to investigate the welfare impacts of the increased medicalisation of dogs </w:t>
      </w:r>
      <w:r w:rsidR="00922BF0">
        <w:t xml:space="preserve">by conducting a </w:t>
      </w:r>
      <w:r w:rsidR="00B9714D">
        <w:t>citizen science judgement bias task to</w:t>
      </w:r>
      <w:r w:rsidR="008E61CC">
        <w:t xml:space="preserve"> assess the welfare of dogs purchased for emotional support. </w:t>
      </w:r>
      <w:r w:rsidR="00A1534C">
        <w:t xml:space="preserve">Study 3 will </w:t>
      </w:r>
      <w:r w:rsidR="00A15F83">
        <w:t xml:space="preserve">compare different </w:t>
      </w:r>
      <w:r w:rsidR="007B422F">
        <w:t>dog cultures</w:t>
      </w:r>
      <w:r w:rsidR="00A15F83">
        <w:t xml:space="preserve"> and compare them against problem behaviours to </w:t>
      </w:r>
      <w:r w:rsidR="00493F0B">
        <w:t xml:space="preserve">gain a better understanding of </w:t>
      </w:r>
      <w:r w:rsidR="00A1534C">
        <w:t xml:space="preserve">what policy makers and the public should aim </w:t>
      </w:r>
      <w:r w:rsidR="00493F0B">
        <w:t>for</w:t>
      </w:r>
      <w:r w:rsidR="000218C3">
        <w:t xml:space="preserve"> in the future</w:t>
      </w:r>
      <w:r w:rsidR="00493F0B">
        <w:t>.</w:t>
      </w:r>
    </w:p>
    <w:sectPr w:rsidR="00D72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C0735"/>
    <w:rsid w:val="000218C3"/>
    <w:rsid w:val="00056896"/>
    <w:rsid w:val="00062966"/>
    <w:rsid w:val="000945FB"/>
    <w:rsid w:val="000E6A20"/>
    <w:rsid w:val="0011279A"/>
    <w:rsid w:val="001253FD"/>
    <w:rsid w:val="00195B86"/>
    <w:rsid w:val="001A0DD2"/>
    <w:rsid w:val="001A6771"/>
    <w:rsid w:val="002B16B6"/>
    <w:rsid w:val="002F63B8"/>
    <w:rsid w:val="00347002"/>
    <w:rsid w:val="00381DD5"/>
    <w:rsid w:val="003821EB"/>
    <w:rsid w:val="003E0B4E"/>
    <w:rsid w:val="00434F62"/>
    <w:rsid w:val="00493F0B"/>
    <w:rsid w:val="00494F58"/>
    <w:rsid w:val="004C7936"/>
    <w:rsid w:val="004F42F2"/>
    <w:rsid w:val="00530D9F"/>
    <w:rsid w:val="005602EB"/>
    <w:rsid w:val="005C0DE6"/>
    <w:rsid w:val="005C5DC6"/>
    <w:rsid w:val="00636F4C"/>
    <w:rsid w:val="006C0735"/>
    <w:rsid w:val="006C41ED"/>
    <w:rsid w:val="00722EAB"/>
    <w:rsid w:val="00762018"/>
    <w:rsid w:val="007B0A63"/>
    <w:rsid w:val="007B1702"/>
    <w:rsid w:val="007B422F"/>
    <w:rsid w:val="007B7939"/>
    <w:rsid w:val="007C5F9C"/>
    <w:rsid w:val="0082559C"/>
    <w:rsid w:val="00833BB4"/>
    <w:rsid w:val="00862CC5"/>
    <w:rsid w:val="00864084"/>
    <w:rsid w:val="008644CE"/>
    <w:rsid w:val="008E61CC"/>
    <w:rsid w:val="008F195E"/>
    <w:rsid w:val="00911E09"/>
    <w:rsid w:val="00913E35"/>
    <w:rsid w:val="00922BF0"/>
    <w:rsid w:val="009603FF"/>
    <w:rsid w:val="0096086D"/>
    <w:rsid w:val="00992AAF"/>
    <w:rsid w:val="009A11CF"/>
    <w:rsid w:val="009C58AC"/>
    <w:rsid w:val="009F3667"/>
    <w:rsid w:val="00A1534C"/>
    <w:rsid w:val="00A15F83"/>
    <w:rsid w:val="00A2783A"/>
    <w:rsid w:val="00A6448D"/>
    <w:rsid w:val="00A672D6"/>
    <w:rsid w:val="00A7606E"/>
    <w:rsid w:val="00A93244"/>
    <w:rsid w:val="00AB05F8"/>
    <w:rsid w:val="00AC395A"/>
    <w:rsid w:val="00AE2B14"/>
    <w:rsid w:val="00B06C2E"/>
    <w:rsid w:val="00B45AC4"/>
    <w:rsid w:val="00B7655A"/>
    <w:rsid w:val="00B9714D"/>
    <w:rsid w:val="00BF4CCB"/>
    <w:rsid w:val="00C0559C"/>
    <w:rsid w:val="00C11F8C"/>
    <w:rsid w:val="00C134B6"/>
    <w:rsid w:val="00C44895"/>
    <w:rsid w:val="00C56ED2"/>
    <w:rsid w:val="00C974F3"/>
    <w:rsid w:val="00CD79EE"/>
    <w:rsid w:val="00D312C5"/>
    <w:rsid w:val="00D35EF6"/>
    <w:rsid w:val="00D543CA"/>
    <w:rsid w:val="00D63551"/>
    <w:rsid w:val="00D72E51"/>
    <w:rsid w:val="00DE2625"/>
    <w:rsid w:val="00E1331A"/>
    <w:rsid w:val="00E404EA"/>
    <w:rsid w:val="00E61926"/>
    <w:rsid w:val="00E74D99"/>
    <w:rsid w:val="00E9055C"/>
    <w:rsid w:val="00ED6739"/>
    <w:rsid w:val="00F0184C"/>
    <w:rsid w:val="00F0364C"/>
    <w:rsid w:val="00F429C6"/>
    <w:rsid w:val="00F4361B"/>
    <w:rsid w:val="00F81F1A"/>
    <w:rsid w:val="00FB7C16"/>
    <w:rsid w:val="00FE43C9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98D18"/>
  <w15:chartTrackingRefBased/>
  <w15:docId w15:val="{8DA8E76F-2824-4AA3-8567-427B39EB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31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31A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98C-8A0D-4CC9-8696-BAD7CBC7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eir</dc:creator>
  <cp:keywords/>
  <dc:description/>
  <cp:lastModifiedBy>Sarah Weir</cp:lastModifiedBy>
  <cp:revision>4</cp:revision>
  <dcterms:created xsi:type="dcterms:W3CDTF">2021-09-15T11:23:00Z</dcterms:created>
  <dcterms:modified xsi:type="dcterms:W3CDTF">2021-09-15T11:24:00Z</dcterms:modified>
</cp:coreProperties>
</file>